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EC6" w:rsidRPr="006456E3" w:rsidRDefault="00115EC6" w:rsidP="00115EC6">
      <w:pPr>
        <w:jc w:val="center"/>
        <w:rPr>
          <w:rFonts w:ascii="Times New Roman" w:hAnsi="Times New Roman"/>
          <w:b/>
          <w:lang w:val="en-US"/>
        </w:rPr>
      </w:pPr>
      <w:bookmarkStart w:id="0" w:name="_GoBack"/>
      <w:r w:rsidRPr="006456E3">
        <w:rPr>
          <w:rFonts w:ascii="Times New Roman" w:hAnsi="Times New Roman"/>
          <w:b/>
          <w:lang w:val="en-US"/>
        </w:rPr>
        <w:t xml:space="preserve">INFORMATION ABOUT AUTHOR (-S) AND ARTICLE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D62A11" w:rsidRPr="006456E3" w:rsidTr="006456E3">
        <w:trPr>
          <w:jc w:val="center"/>
        </w:trPr>
        <w:tc>
          <w:tcPr>
            <w:tcW w:w="3114" w:type="dxa"/>
          </w:tcPr>
          <w:bookmarkEnd w:id="0"/>
          <w:p w:rsidR="00D62A11" w:rsidRPr="006456E3" w:rsidRDefault="00D62A11" w:rsidP="00F66B65">
            <w:pPr>
              <w:spacing w:before="40" w:after="40" w:line="240" w:lineRule="auto"/>
              <w:rPr>
                <w:rFonts w:ascii="Times New Roman" w:hAnsi="Times New Roman"/>
                <w:b/>
                <w:lang w:val="en-US"/>
              </w:rPr>
            </w:pPr>
            <w:r w:rsidRPr="006456E3">
              <w:rPr>
                <w:rFonts w:ascii="Times New Roman" w:hAnsi="Times New Roman"/>
                <w:b/>
                <w:lang w:val="en-US"/>
              </w:rPr>
              <w:t>Author’s name, surname</w:t>
            </w:r>
          </w:p>
        </w:tc>
        <w:tc>
          <w:tcPr>
            <w:tcW w:w="6514" w:type="dxa"/>
          </w:tcPr>
          <w:p w:rsidR="00D62A11" w:rsidRPr="006456E3" w:rsidRDefault="00D62A11" w:rsidP="00F66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2A11" w:rsidRPr="006456E3" w:rsidTr="006456E3">
        <w:trPr>
          <w:jc w:val="center"/>
        </w:trPr>
        <w:tc>
          <w:tcPr>
            <w:tcW w:w="3114" w:type="dxa"/>
          </w:tcPr>
          <w:p w:rsidR="00D62A11" w:rsidRPr="006456E3" w:rsidRDefault="00D62A11" w:rsidP="00F66B65">
            <w:pPr>
              <w:spacing w:before="40" w:after="40" w:line="240" w:lineRule="auto"/>
              <w:rPr>
                <w:rFonts w:ascii="Times New Roman" w:hAnsi="Times New Roman"/>
                <w:b/>
                <w:lang w:val="en-US"/>
              </w:rPr>
            </w:pPr>
            <w:r w:rsidRPr="006456E3">
              <w:rPr>
                <w:rFonts w:ascii="Times New Roman" w:hAnsi="Times New Roman"/>
                <w:b/>
                <w:lang w:val="en-US"/>
              </w:rPr>
              <w:t>Academic degree</w:t>
            </w:r>
          </w:p>
        </w:tc>
        <w:tc>
          <w:tcPr>
            <w:tcW w:w="6514" w:type="dxa"/>
          </w:tcPr>
          <w:p w:rsidR="00D62A11" w:rsidRPr="006456E3" w:rsidRDefault="00D62A11" w:rsidP="00F66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2A11" w:rsidRPr="006456E3" w:rsidTr="006456E3">
        <w:trPr>
          <w:trHeight w:val="889"/>
          <w:jc w:val="center"/>
        </w:trPr>
        <w:tc>
          <w:tcPr>
            <w:tcW w:w="3114" w:type="dxa"/>
          </w:tcPr>
          <w:p w:rsidR="00D62A11" w:rsidRPr="006456E3" w:rsidRDefault="00D62A11" w:rsidP="00F66B65">
            <w:pPr>
              <w:spacing w:before="40" w:after="40" w:line="240" w:lineRule="auto"/>
              <w:rPr>
                <w:rFonts w:ascii="Times New Roman" w:hAnsi="Times New Roman"/>
                <w:b/>
                <w:lang w:val="en-US"/>
              </w:rPr>
            </w:pPr>
            <w:r w:rsidRPr="006456E3">
              <w:rPr>
                <w:rFonts w:ascii="Times New Roman" w:hAnsi="Times New Roman"/>
                <w:b/>
                <w:lang w:val="en-US"/>
              </w:rPr>
              <w:t xml:space="preserve">Institution (university, faculty, department/center) and </w:t>
            </w:r>
            <w:r w:rsidR="004E21F9" w:rsidRPr="004E21F9">
              <w:rPr>
                <w:rFonts w:ascii="Times New Roman" w:hAnsi="Times New Roman"/>
                <w:b/>
                <w:lang w:val="en-US"/>
              </w:rPr>
              <w:t>function</w:t>
            </w:r>
            <w:r w:rsidR="004E21F9">
              <w:rPr>
                <w:rFonts w:ascii="Times New Roman" w:hAnsi="Times New Roman"/>
                <w:b/>
                <w:lang w:val="en-US"/>
              </w:rPr>
              <w:t>s</w:t>
            </w:r>
          </w:p>
        </w:tc>
        <w:tc>
          <w:tcPr>
            <w:tcW w:w="6514" w:type="dxa"/>
          </w:tcPr>
          <w:p w:rsidR="00D62A11" w:rsidRPr="006456E3" w:rsidRDefault="00D62A11" w:rsidP="00F66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2A11" w:rsidRPr="006456E3" w:rsidTr="006456E3">
        <w:trPr>
          <w:jc w:val="center"/>
        </w:trPr>
        <w:tc>
          <w:tcPr>
            <w:tcW w:w="3114" w:type="dxa"/>
          </w:tcPr>
          <w:p w:rsidR="00D62A11" w:rsidRPr="006456E3" w:rsidRDefault="00D62A11" w:rsidP="00F66B65">
            <w:pPr>
              <w:spacing w:before="40" w:after="40" w:line="240" w:lineRule="auto"/>
              <w:rPr>
                <w:rFonts w:ascii="Times New Roman" w:hAnsi="Times New Roman"/>
                <w:b/>
                <w:lang w:val="en-US"/>
              </w:rPr>
            </w:pPr>
            <w:r w:rsidRPr="006456E3">
              <w:rPr>
                <w:rFonts w:ascii="Times New Roman" w:hAnsi="Times New Roman"/>
                <w:b/>
                <w:lang w:val="en-US"/>
              </w:rPr>
              <w:t xml:space="preserve">Field of scientific research </w:t>
            </w:r>
            <w:r w:rsidRPr="006456E3">
              <w:rPr>
                <w:rFonts w:ascii="Times New Roman" w:hAnsi="Times New Roman"/>
                <w:lang w:val="en-US"/>
              </w:rPr>
              <w:t>(e.g., economics and etc.)</w:t>
            </w:r>
          </w:p>
        </w:tc>
        <w:tc>
          <w:tcPr>
            <w:tcW w:w="6514" w:type="dxa"/>
          </w:tcPr>
          <w:p w:rsidR="00D62A11" w:rsidRPr="006456E3" w:rsidRDefault="00D62A11" w:rsidP="00F66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2A11" w:rsidRPr="006456E3" w:rsidTr="006456E3">
        <w:trPr>
          <w:jc w:val="center"/>
        </w:trPr>
        <w:tc>
          <w:tcPr>
            <w:tcW w:w="3114" w:type="dxa"/>
          </w:tcPr>
          <w:p w:rsidR="00D62A11" w:rsidRPr="006456E3" w:rsidRDefault="00D62A11" w:rsidP="00F66B65">
            <w:pPr>
              <w:spacing w:before="40" w:after="40" w:line="240" w:lineRule="auto"/>
              <w:rPr>
                <w:rFonts w:ascii="Times New Roman" w:hAnsi="Times New Roman"/>
                <w:b/>
                <w:lang w:val="en-US"/>
              </w:rPr>
            </w:pPr>
            <w:r w:rsidRPr="006456E3">
              <w:rPr>
                <w:rFonts w:ascii="Times New Roman" w:hAnsi="Times New Roman"/>
                <w:b/>
                <w:lang w:val="en-US"/>
              </w:rPr>
              <w:t>Phone and email address</w:t>
            </w:r>
          </w:p>
        </w:tc>
        <w:tc>
          <w:tcPr>
            <w:tcW w:w="6514" w:type="dxa"/>
          </w:tcPr>
          <w:p w:rsidR="00D62A11" w:rsidRPr="006456E3" w:rsidRDefault="00D62A11" w:rsidP="00F66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62A11" w:rsidRPr="006456E3" w:rsidTr="006456E3">
        <w:trPr>
          <w:jc w:val="center"/>
        </w:trPr>
        <w:tc>
          <w:tcPr>
            <w:tcW w:w="3114" w:type="dxa"/>
          </w:tcPr>
          <w:p w:rsidR="00D62A11" w:rsidRPr="006456E3" w:rsidRDefault="00D62A11" w:rsidP="00F66B65">
            <w:pPr>
              <w:spacing w:before="40" w:after="40" w:line="240" w:lineRule="auto"/>
              <w:rPr>
                <w:rFonts w:ascii="Times New Roman" w:hAnsi="Times New Roman"/>
                <w:b/>
                <w:lang w:val="en-US"/>
              </w:rPr>
            </w:pPr>
            <w:r w:rsidRPr="006456E3">
              <w:rPr>
                <w:rFonts w:ascii="Times New Roman" w:hAnsi="Times New Roman"/>
                <w:b/>
                <w:lang w:val="en-US"/>
              </w:rPr>
              <w:t>Title of the provided article (fill in)</w:t>
            </w:r>
          </w:p>
        </w:tc>
        <w:tc>
          <w:tcPr>
            <w:tcW w:w="6514" w:type="dxa"/>
          </w:tcPr>
          <w:p w:rsidR="00D62A11" w:rsidRPr="006456E3" w:rsidRDefault="00D62A11" w:rsidP="00F66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951D4C" w:rsidRPr="006456E3" w:rsidRDefault="00951D4C" w:rsidP="00A17EF0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A17EF0" w:rsidRPr="006456E3" w:rsidRDefault="00A17EF0" w:rsidP="00E66ECC">
      <w:pPr>
        <w:jc w:val="both"/>
        <w:rPr>
          <w:rFonts w:ascii="Times New Roman" w:hAnsi="Times New Roman"/>
          <w:b/>
          <w:color w:val="FF0000"/>
          <w:lang w:val="en-US"/>
        </w:rPr>
        <w:sectPr w:rsidR="00A17EF0" w:rsidRPr="006456E3" w:rsidSect="00950ED2"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  <w:r w:rsidRPr="006456E3">
        <w:rPr>
          <w:rFonts w:ascii="Times New Roman" w:hAnsi="Times New Roman"/>
          <w:b/>
          <w:sz w:val="20"/>
          <w:szCs w:val="20"/>
          <w:lang w:val="en-US"/>
        </w:rPr>
        <w:t>Attributed to the field and direction of science (please mark no more than 3):</w:t>
      </w:r>
      <w:r w:rsidR="006456E3" w:rsidRPr="006456E3">
        <w:rPr>
          <w:rFonts w:ascii="Times New Roman" w:hAnsi="Times New Roman"/>
          <w:b/>
          <w:color w:val="FF0000"/>
          <w:lang w:val="en-US"/>
        </w:rPr>
        <w:t xml:space="preserve"> 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943"/>
        <w:gridCol w:w="425"/>
      </w:tblGrid>
      <w:tr w:rsidR="00E66ECC" w:rsidRPr="006456E3" w:rsidTr="006456E3">
        <w:trPr>
          <w:jc w:val="center"/>
        </w:trPr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</w:t>
            </w:r>
            <w:r w:rsidR="00115EC6"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Natural sciences </w:t>
            </w:r>
            <w:r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>N 000</w:t>
            </w: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1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Mathematics</w:t>
            </w:r>
            <w:r w:rsidRPr="006456E3">
              <w:rPr>
                <w:rFonts w:ascii="Times New Roman" w:eastAsia="Times New Roman" w:hAnsi="Times New Roman"/>
                <w:lang w:val="en-US"/>
              </w:rPr>
              <w:tab/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2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hysics</w:t>
            </w:r>
            <w:r w:rsidRPr="006456E3">
              <w:rPr>
                <w:rFonts w:ascii="Times New Roman" w:eastAsia="Times New Roman" w:hAnsi="Times New Roman"/>
                <w:lang w:val="en-US"/>
              </w:rPr>
              <w:tab/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3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Chemistry</w:t>
            </w:r>
            <w:r w:rsidRPr="006456E3">
              <w:rPr>
                <w:rFonts w:ascii="Times New Roman" w:eastAsia="Times New Roman" w:hAnsi="Times New Roman"/>
                <w:lang w:val="en-US"/>
              </w:rPr>
              <w:tab/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4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C123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Biochemistr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5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Ge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6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hysical geograph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7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aleont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8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Astronom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09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Computer science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10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Bi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11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Biophysics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12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Ecology and environmental studies</w:t>
            </w:r>
            <w:r w:rsidRPr="006456E3">
              <w:rPr>
                <w:rFonts w:ascii="Times New Roman" w:eastAsia="Times New Roman" w:hAnsi="Times New Roman"/>
                <w:lang w:val="en-US"/>
              </w:rPr>
              <w:tab/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13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Botan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N 014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E66EC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Zo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34778" w:rsidRPr="006456E3" w:rsidTr="006456E3">
        <w:trPr>
          <w:jc w:val="center"/>
        </w:trPr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78" w:rsidRPr="006456E3" w:rsidRDefault="00934778" w:rsidP="00C123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</w:t>
            </w:r>
            <w:r w:rsidR="00D05B8F"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Technological sciences </w:t>
            </w:r>
            <w:r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>T 000</w:t>
            </w: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1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Electrical and electronic engineering</w:t>
            </w:r>
            <w:r w:rsidRPr="006456E3">
              <w:rPr>
                <w:rFonts w:ascii="Times New Roman" w:eastAsia="Times New Roman" w:hAnsi="Times New Roman"/>
                <w:lang w:val="en-US"/>
              </w:rPr>
              <w:tab/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2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Construction and engine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3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Transport engine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4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Environmental engine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5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Chemical engine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6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C123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 xml:space="preserve">Energy and </w:t>
            </w:r>
            <w:proofErr w:type="spellStart"/>
            <w:r w:rsidRPr="006456E3">
              <w:rPr>
                <w:rFonts w:ascii="Times New Roman" w:eastAsia="Times New Roman" w:hAnsi="Times New Roman"/>
                <w:lang w:val="en-US"/>
              </w:rPr>
              <w:t>thermoengineering</w:t>
            </w:r>
            <w:proofErr w:type="spellEnd"/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7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Informatics engine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8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Material engine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09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Mechanical engin</w:t>
            </w:r>
            <w:r w:rsidR="00453938">
              <w:rPr>
                <w:rFonts w:ascii="Times New Roman" w:eastAsia="Times New Roman" w:hAnsi="Times New Roman"/>
                <w:lang w:val="en-US"/>
              </w:rPr>
              <w:t>e</w:t>
            </w:r>
            <w:r w:rsidRPr="006456E3">
              <w:rPr>
                <w:rFonts w:ascii="Times New Roman" w:eastAsia="Times New Roman" w:hAnsi="Times New Roman"/>
                <w:lang w:val="en-US"/>
              </w:rPr>
              <w:t>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T 010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D05B8F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Measurement engineer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934778" w:rsidRPr="006456E3" w:rsidTr="006456E3">
        <w:trPr>
          <w:jc w:val="center"/>
        </w:trPr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78" w:rsidRPr="006456E3" w:rsidRDefault="00934778" w:rsidP="00C123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</w:t>
            </w:r>
            <w:r w:rsidR="002E3EF5"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Medical and health sciences </w:t>
            </w:r>
            <w:r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>M 000</w:t>
            </w: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M 001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2E3EF5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Medicine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M 002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2E3EF5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Odont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M 003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2E3EF5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harmac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M 004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ublic health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M 005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Nursing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934778" w:rsidRPr="006456E3" w:rsidTr="006456E3">
        <w:trPr>
          <w:jc w:val="center"/>
        </w:trPr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78" w:rsidRPr="006456E3" w:rsidRDefault="00934778" w:rsidP="00C123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</w:t>
            </w:r>
            <w:r w:rsidR="00461F22"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Agricultural sciences </w:t>
            </w:r>
            <w:r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>A 000</w:t>
            </w: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A 001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Agronomy</w:t>
            </w:r>
            <w:r w:rsidRPr="006456E3">
              <w:rPr>
                <w:rFonts w:ascii="Times New Roman" w:eastAsia="Times New Roman" w:hAnsi="Times New Roman"/>
                <w:lang w:val="en-US"/>
              </w:rPr>
              <w:tab/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A 002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Veterinary medicine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A 003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Animal sciences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A 004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Forestr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34778" w:rsidRPr="006456E3" w:rsidTr="006456E3">
        <w:trPr>
          <w:jc w:val="center"/>
        </w:trPr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78" w:rsidRPr="006456E3" w:rsidRDefault="00934778" w:rsidP="00C123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</w:t>
            </w:r>
            <w:r w:rsidR="00461F22"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Social sciences </w:t>
            </w:r>
            <w:r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>S 000</w:t>
            </w: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1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Law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2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olitic studies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3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Management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4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Economics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5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Soci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6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sych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7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</w:t>
            </w:r>
            <w:proofErr w:type="spellStart"/>
            <w:r w:rsidR="00461F22" w:rsidRPr="006456E3">
              <w:rPr>
                <w:rFonts w:ascii="Times New Roman" w:eastAsia="Times New Roman" w:hAnsi="Times New Roman"/>
                <w:lang w:val="en-US"/>
              </w:rPr>
              <w:t>Educology</w:t>
            </w:r>
            <w:proofErr w:type="spellEnd"/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S 008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Communication and information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934778" w:rsidRPr="006456E3" w:rsidTr="006456E3">
        <w:trPr>
          <w:jc w:val="center"/>
        </w:trPr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78" w:rsidRPr="006456E3" w:rsidRDefault="00934778" w:rsidP="00C123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</w:t>
            </w:r>
            <w:r w:rsidR="00461F22"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Humanitarian studies </w:t>
            </w:r>
            <w:r w:rsidRPr="006456E3">
              <w:rPr>
                <w:rFonts w:ascii="Times New Roman" w:eastAsia="Times New Roman" w:hAnsi="Times New Roman"/>
                <w:b/>
                <w:bCs/>
                <w:lang w:val="en-US"/>
              </w:rPr>
              <w:t>H 000</w:t>
            </w: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H 001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hilosoph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H 002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The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H 003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Art studies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H 004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Phil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H 005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History and arche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66ECC" w:rsidRPr="006456E3" w:rsidTr="006456E3">
        <w:trPr>
          <w:jc w:val="center"/>
        </w:trPr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E66ECC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 H 006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CC" w:rsidRPr="006456E3" w:rsidRDefault="00461F22" w:rsidP="0093477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56E3">
              <w:rPr>
                <w:rFonts w:ascii="Times New Roman" w:eastAsia="Times New Roman" w:hAnsi="Times New Roman"/>
                <w:lang w:val="en-US"/>
              </w:rPr>
              <w:t>Ethnology</w:t>
            </w:r>
          </w:p>
        </w:tc>
        <w:tc>
          <w:tcPr>
            <w:tcW w:w="425" w:type="dxa"/>
          </w:tcPr>
          <w:p w:rsidR="00E66ECC" w:rsidRPr="006456E3" w:rsidRDefault="00E66ECC" w:rsidP="0003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934778" w:rsidRPr="006456E3" w:rsidRDefault="00934778" w:rsidP="00E66ECC">
      <w:pPr>
        <w:jc w:val="both"/>
        <w:rPr>
          <w:rFonts w:ascii="Times New Roman" w:hAnsi="Times New Roman"/>
          <w:b/>
          <w:lang w:val="en-US"/>
        </w:rPr>
        <w:sectPr w:rsidR="00934778" w:rsidRPr="006456E3" w:rsidSect="00950ED2">
          <w:type w:val="continuous"/>
          <w:pgSz w:w="11906" w:h="16838"/>
          <w:pgMar w:top="1134" w:right="567" w:bottom="1134" w:left="1418" w:header="567" w:footer="567" w:gutter="0"/>
          <w:cols w:num="2" w:space="141"/>
          <w:docGrid w:linePitch="360"/>
        </w:sectPr>
      </w:pPr>
    </w:p>
    <w:p w:rsidR="00A17EF0" w:rsidRPr="006456E3" w:rsidRDefault="00A17EF0" w:rsidP="00E66ECC">
      <w:pPr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6456E3">
        <w:rPr>
          <w:rFonts w:ascii="Times New Roman" w:hAnsi="Times New Roman"/>
          <w:b/>
          <w:color w:val="000000" w:themeColor="text1"/>
          <w:lang w:val="en-US"/>
        </w:rPr>
        <w:t xml:space="preserve">Attributed to the group and direction of study fields (see </w:t>
      </w:r>
      <w:hyperlink r:id="rId7" w:history="1">
        <w:r w:rsidRPr="006456E3">
          <w:rPr>
            <w:rStyle w:val="Hyperlink"/>
            <w:rFonts w:ascii="Times New Roman" w:hAnsi="Times New Roman"/>
            <w:b/>
            <w:lang w:val="en-US"/>
          </w:rPr>
          <w:t>classification</w:t>
        </w:r>
      </w:hyperlink>
      <w:r w:rsidRPr="006456E3">
        <w:rPr>
          <w:rFonts w:ascii="Times New Roman" w:hAnsi="Times New Roman"/>
          <w:b/>
          <w:color w:val="000000" w:themeColor="text1"/>
          <w:lang w:val="en-US"/>
        </w:rPr>
        <w:t xml:space="preserve">), enter no more than 3, filled in only by </w:t>
      </w:r>
      <w:proofErr w:type="spellStart"/>
      <w:r w:rsidR="00007169" w:rsidRPr="006456E3">
        <w:rPr>
          <w:rFonts w:ascii="Times New Roman" w:hAnsi="Times New Roman"/>
          <w:b/>
          <w:color w:val="000000" w:themeColor="text1"/>
          <w:lang w:val="en-US"/>
        </w:rPr>
        <w:t>Kauno</w:t>
      </w:r>
      <w:proofErr w:type="spellEnd"/>
      <w:r w:rsidR="00007169" w:rsidRPr="006456E3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007169" w:rsidRPr="006456E3">
        <w:rPr>
          <w:rFonts w:ascii="Times New Roman" w:hAnsi="Times New Roman"/>
          <w:b/>
          <w:color w:val="000000" w:themeColor="text1"/>
          <w:lang w:val="en-US"/>
        </w:rPr>
        <w:t>kolegija</w:t>
      </w:r>
      <w:proofErr w:type="spellEnd"/>
      <w:r w:rsidR="00007169" w:rsidRPr="006456E3">
        <w:rPr>
          <w:rFonts w:ascii="Times New Roman" w:hAnsi="Times New Roman"/>
          <w:b/>
          <w:color w:val="000000" w:themeColor="text1"/>
          <w:lang w:val="en-US"/>
        </w:rPr>
        <w:t xml:space="preserve"> Higher Education Institution </w:t>
      </w:r>
      <w:r w:rsidRPr="006456E3">
        <w:rPr>
          <w:rFonts w:ascii="Times New Roman" w:hAnsi="Times New Roman"/>
          <w:b/>
          <w:color w:val="000000" w:themeColor="text1"/>
          <w:lang w:val="en-US"/>
        </w:rPr>
        <w:t>employees:</w:t>
      </w:r>
    </w:p>
    <w:p w:rsidR="00E66ECC" w:rsidRPr="006456E3" w:rsidRDefault="00A556E1" w:rsidP="00E66ECC">
      <w:pPr>
        <w:jc w:val="both"/>
        <w:rPr>
          <w:rFonts w:ascii="Times New Roman" w:hAnsi="Times New Roman"/>
          <w:b/>
          <w:lang w:val="en-US"/>
        </w:rPr>
      </w:pPr>
      <w:r w:rsidRPr="006456E3">
        <w:rPr>
          <w:rFonts w:ascii="Times New Roman" w:hAnsi="Times New Roman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56E3" w:rsidRPr="006456E3">
        <w:rPr>
          <w:rFonts w:ascii="Times New Roman" w:hAnsi="Times New Roman"/>
          <w:b/>
          <w:lang w:val="en-US"/>
        </w:rPr>
        <w:t>_________</w:t>
      </w:r>
    </w:p>
    <w:sectPr w:rsidR="00E66ECC" w:rsidRPr="006456E3" w:rsidSect="00950ED2">
      <w:type w:val="continuous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DB" w:rsidRDefault="00CD57DB" w:rsidP="00797E29">
      <w:pPr>
        <w:spacing w:after="0" w:line="240" w:lineRule="auto"/>
      </w:pPr>
      <w:r>
        <w:separator/>
      </w:r>
    </w:p>
  </w:endnote>
  <w:endnote w:type="continuationSeparator" w:id="0">
    <w:p w:rsidR="00CD57DB" w:rsidRDefault="00CD57DB" w:rsidP="0079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DB" w:rsidRDefault="00CD57DB" w:rsidP="00797E29">
      <w:pPr>
        <w:spacing w:after="0" w:line="240" w:lineRule="auto"/>
      </w:pPr>
      <w:r>
        <w:separator/>
      </w:r>
    </w:p>
  </w:footnote>
  <w:footnote w:type="continuationSeparator" w:id="0">
    <w:p w:rsidR="00CD57DB" w:rsidRDefault="00CD57DB" w:rsidP="00797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CC"/>
    <w:rsid w:val="00007169"/>
    <w:rsid w:val="000349E9"/>
    <w:rsid w:val="000E4420"/>
    <w:rsid w:val="00115EC6"/>
    <w:rsid w:val="00152A26"/>
    <w:rsid w:val="002E3EF5"/>
    <w:rsid w:val="003928B2"/>
    <w:rsid w:val="004341E3"/>
    <w:rsid w:val="00453938"/>
    <w:rsid w:val="00461F22"/>
    <w:rsid w:val="00477683"/>
    <w:rsid w:val="004B0773"/>
    <w:rsid w:val="004E21F9"/>
    <w:rsid w:val="005E064E"/>
    <w:rsid w:val="006456E3"/>
    <w:rsid w:val="00797E29"/>
    <w:rsid w:val="007B721C"/>
    <w:rsid w:val="007E196D"/>
    <w:rsid w:val="008967C2"/>
    <w:rsid w:val="00934778"/>
    <w:rsid w:val="00950ED2"/>
    <w:rsid w:val="00951D4C"/>
    <w:rsid w:val="00A17EF0"/>
    <w:rsid w:val="00A556E1"/>
    <w:rsid w:val="00CD57DB"/>
    <w:rsid w:val="00D05B8F"/>
    <w:rsid w:val="00D62A11"/>
    <w:rsid w:val="00E6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8DED"/>
  <w15:chartTrackingRefBased/>
  <w15:docId w15:val="{4F04DE3E-E2C0-4CDF-9BF8-CE9193AB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C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7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lioteka.kaunokolegija.lt/wp-content/uploads/2023/09/Studiju-kryptys_en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E58B-847B-4992-8CD6-E7F1B141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e.bernote</dc:creator>
  <cp:keywords/>
  <dc:description/>
  <cp:lastModifiedBy>Vaiva Šalaševičiūtė</cp:lastModifiedBy>
  <cp:revision>10</cp:revision>
  <dcterms:created xsi:type="dcterms:W3CDTF">2023-09-26T06:59:00Z</dcterms:created>
  <dcterms:modified xsi:type="dcterms:W3CDTF">2023-09-26T07:52:00Z</dcterms:modified>
</cp:coreProperties>
</file>